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4353F5A" w14:textId="473DE5C8" w:rsidR="0098498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13639" w:history="1">
            <w:r w:rsidR="0098498D" w:rsidRPr="00740183">
              <w:rPr>
                <w:rStyle w:val="Hyperlink"/>
                <w:noProof/>
              </w:rPr>
              <w:t>Introduction</w:t>
            </w:r>
            <w:r w:rsidR="0098498D">
              <w:rPr>
                <w:noProof/>
                <w:webHidden/>
              </w:rPr>
              <w:tab/>
            </w:r>
            <w:r w:rsidR="0098498D">
              <w:rPr>
                <w:noProof/>
                <w:webHidden/>
              </w:rPr>
              <w:fldChar w:fldCharType="begin"/>
            </w:r>
            <w:r w:rsidR="0098498D">
              <w:rPr>
                <w:noProof/>
                <w:webHidden/>
              </w:rPr>
              <w:instrText xml:space="preserve"> PAGEREF _Toc506313639 \h </w:instrText>
            </w:r>
            <w:r w:rsidR="0098498D">
              <w:rPr>
                <w:noProof/>
                <w:webHidden/>
              </w:rPr>
            </w:r>
            <w:r w:rsidR="0098498D">
              <w:rPr>
                <w:noProof/>
                <w:webHidden/>
              </w:rPr>
              <w:fldChar w:fldCharType="separate"/>
            </w:r>
            <w:r w:rsidR="0098498D">
              <w:rPr>
                <w:noProof/>
                <w:webHidden/>
              </w:rPr>
              <w:t>2</w:t>
            </w:r>
            <w:r w:rsidR="0098498D">
              <w:rPr>
                <w:noProof/>
                <w:webHidden/>
              </w:rPr>
              <w:fldChar w:fldCharType="end"/>
            </w:r>
          </w:hyperlink>
        </w:p>
        <w:p w14:paraId="39CC5AF4" w14:textId="2E35499F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0" w:history="1">
            <w:r w:rsidRPr="00740183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14D6" w14:textId="359601B7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1" w:history="1">
            <w:r w:rsidRPr="0074018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398C" w14:textId="6C869270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2" w:history="1">
            <w:r w:rsidRPr="0074018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879B" w14:textId="2DF0EE65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3" w:history="1">
            <w:r w:rsidRPr="007401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D52" w14:textId="26A76F8D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4" w:history="1">
            <w:r w:rsidRPr="0074018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3C7A" w14:textId="10CE898B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5" w:history="1">
            <w:r w:rsidRPr="007401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FE6C" w14:textId="7CBF2959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6" w:history="1">
            <w:r w:rsidRPr="0074018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3081" w14:textId="028FA3FB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7" w:history="1">
            <w:r w:rsidRPr="0074018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9256" w14:textId="6C30FAA7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8" w:history="1">
            <w:r w:rsidRPr="0074018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E666" w14:textId="1F64AA06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49" w:history="1">
            <w:r w:rsidRPr="00740183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Up</w:t>
            </w:r>
            <w:r w:rsidRPr="00740183">
              <w:rPr>
                <w:rStyle w:val="Hyperlink"/>
                <w:noProof/>
              </w:rPr>
              <w:t>l</w:t>
            </w:r>
            <w:r w:rsidRPr="00740183">
              <w:rPr>
                <w:rStyle w:val="Hyperlink"/>
                <w:noProof/>
              </w:rPr>
              <w:t>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CC51" w14:textId="74ABAFAF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0" w:history="1">
            <w:r w:rsidRPr="0074018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2388" w14:textId="32849F34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1" w:history="1">
            <w:r w:rsidRPr="0074018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E5A8" w14:textId="243DD5EA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2" w:history="1">
            <w:r w:rsidRPr="0074018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4249" w14:textId="396F0285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3" w:history="1">
            <w:r w:rsidRPr="0074018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C5B6" w14:textId="5CD1A057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4" w:history="1">
            <w:r w:rsidRPr="0074018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8CC5" w14:textId="3F63EA0F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5" w:history="1">
            <w:r w:rsidRPr="0074018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1724" w14:textId="6F5A9825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6" w:history="1">
            <w:r w:rsidRPr="0074018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950D" w14:textId="24C770B3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7" w:history="1">
            <w:r w:rsidRPr="0074018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C672" w14:textId="38D6CF2C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8" w:history="1">
            <w:r w:rsidRPr="0074018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027E" w14:textId="22A33CE6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59" w:history="1">
            <w:r w:rsidRPr="0074018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7804" w14:textId="7664C7F7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0" w:history="1">
            <w:r w:rsidRPr="0074018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D592" w14:textId="103634CA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1" w:history="1">
            <w:r w:rsidRPr="0074018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0AA6" w14:textId="4C358841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2" w:history="1">
            <w:r w:rsidRPr="0074018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419E" w14:textId="24E547EA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3" w:history="1">
            <w:r w:rsidRPr="0074018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36E6" w14:textId="753F0DF8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4" w:history="1">
            <w:r w:rsidRPr="0074018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C9A2" w14:textId="3F0B785F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5" w:history="1">
            <w:r w:rsidRPr="0074018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088B" w14:textId="2B485A69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6" w:history="1">
            <w:r w:rsidRPr="0074018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0183">
              <w:rPr>
                <w:rStyle w:val="Hyperlink"/>
                <w:noProof/>
              </w:rPr>
              <w:t>List all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9B48" w14:textId="4BDC92DD" w:rsidR="0098498D" w:rsidRDefault="009849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13667" w:history="1">
            <w:r w:rsidRPr="00740183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04D95090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313639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005625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313640"/>
      <w:bookmarkEnd w:id="4"/>
      <w:r>
        <w:t>Server Login</w:t>
      </w:r>
      <w:bookmarkEnd w:id="5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6" w:name="h.4a3pohs55v92" w:colFirst="0" w:colLast="0"/>
            <w:bookmarkStart w:id="7" w:name="h.2flcob7d4wc5" w:colFirst="0" w:colLast="0"/>
            <w:bookmarkStart w:id="8" w:name="h.n9cws2z3nm47" w:colFirst="0" w:colLast="0"/>
            <w:bookmarkStart w:id="9" w:name="h.dvvi6zq8vnbt" w:colFirst="0" w:colLast="0"/>
            <w:bookmarkStart w:id="10" w:name="h.3k3o6izb4wsc" w:colFirst="0" w:colLast="0"/>
            <w:bookmarkStart w:id="11" w:name="h.edgrqcqmadey" w:colFirst="0" w:colLast="0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056259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6313641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313642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313643"/>
      <w:bookmarkEnd w:id="14"/>
      <w:r>
        <w:t>Open the Graph Editor</w:t>
      </w:r>
      <w:bookmarkEnd w:id="15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313644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7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3pt" o:ole="">
                  <v:imagedata r:id="rId23" o:title=""/>
                </v:shape>
                <o:OLEObject Type="Embed" ProgID="PBrush" ShapeID="_x0000_i1027" DrawAspect="Content" ObjectID="_1580056260" r:id="rId24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18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313645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proofErr w:type="spellStart"/>
      <w:r w:rsidR="008C67FF" w:rsidRPr="00390BBD">
        <w:rPr>
          <w:b/>
          <w:i/>
          <w:color w:val="632423" w:themeColor="accent2" w:themeShade="80"/>
        </w:rPr>
        <w:t>randomizedTo</w:t>
      </w:r>
      <w:proofErr w:type="spellEnd"/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>
        <w:rPr>
          <w:b/>
          <w:i/>
          <w:color w:val="632423" w:themeColor="accent2" w:themeShade="80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313646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313647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3pt" o:ole="">
                  <v:imagedata r:id="rId23" o:title=""/>
                </v:shape>
                <o:OLEObject Type="Embed" ProgID="PBrush" ShapeID="_x0000_i1028" DrawAspect="Content" ObjectID="_1580056261" r:id="rId25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6313648"/>
      <w:r>
        <w:t>Export to TTL</w:t>
      </w:r>
      <w:bookmarkEnd w:id="22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61AA4A3C" w14:textId="77777777" w:rsidR="00F30411" w:rsidRDefault="00F30411" w:rsidP="00F30411">
      <w:pPr>
        <w:rPr>
          <w:sz w:val="16"/>
          <w:szCs w:val="16"/>
        </w:rPr>
      </w:pPr>
    </w:p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Validate the Data</w:t>
      </w:r>
      <w:r>
        <w:t xml:space="preserve"> </w:t>
      </w:r>
    </w:p>
    <w:p w14:paraId="513CC6E1" w14:textId="651DAC7C" w:rsidR="00F30411" w:rsidRPr="00F30411" w:rsidRDefault="00F30411" w:rsidP="00F30411">
      <w:pPr>
        <w:pStyle w:val="ListParagraph"/>
        <w:numPr>
          <w:ilvl w:val="0"/>
          <w:numId w:val="44"/>
        </w:numPr>
        <w:ind w:left="720"/>
        <w:rPr>
          <w:highlight w:val="yellow"/>
        </w:rPr>
      </w:pPr>
      <w:r w:rsidRPr="00F30411">
        <w:rPr>
          <w:highlight w:val="yellow"/>
        </w:rPr>
        <w:t>INSERT VALIDATION STEPS HERE</w:t>
      </w:r>
      <w:r w:rsidRPr="00F30411">
        <w:rPr>
          <w:highlight w:val="yellow"/>
        </w:rPr>
        <w:t>.</w:t>
      </w:r>
    </w:p>
    <w:p w14:paraId="463DF289" w14:textId="32FB8FA0" w:rsidR="00F30411" w:rsidRDefault="00F30411" w:rsidP="00F30411">
      <w:pPr>
        <w:tabs>
          <w:tab w:val="left" w:pos="990"/>
        </w:tabs>
        <w:spacing w:after="0" w:line="240" w:lineRule="auto"/>
      </w:pPr>
      <w:r>
        <w:tab/>
      </w:r>
    </w:p>
    <w:p w14:paraId="77C1C2D7" w14:textId="3A58D044" w:rsidR="00F30411" w:rsidRDefault="00F30411" w:rsidP="00F30411">
      <w:pPr>
        <w:tabs>
          <w:tab w:val="left" w:pos="990"/>
        </w:tabs>
        <w:spacing w:after="0" w:line="240" w:lineRule="auto"/>
      </w:pPr>
    </w:p>
    <w:p w14:paraId="7C3AA0C2" w14:textId="26B784C3" w:rsidR="00F30411" w:rsidRDefault="00F30411" w:rsidP="00F30411">
      <w:pPr>
        <w:tabs>
          <w:tab w:val="left" w:pos="990"/>
        </w:tabs>
        <w:spacing w:after="0" w:line="240" w:lineRule="auto"/>
      </w:pPr>
    </w:p>
    <w:p w14:paraId="696CF66B" w14:textId="0B480986" w:rsidR="00F30411" w:rsidRDefault="00F30411" w:rsidP="00F30411">
      <w:pPr>
        <w:tabs>
          <w:tab w:val="left" w:pos="990"/>
        </w:tabs>
        <w:spacing w:after="0" w:line="240" w:lineRule="auto"/>
      </w:pPr>
    </w:p>
    <w:p w14:paraId="65A2086F" w14:textId="0A3C5433" w:rsidR="00F30411" w:rsidRDefault="00F30411" w:rsidP="00F30411">
      <w:pPr>
        <w:tabs>
          <w:tab w:val="left" w:pos="990"/>
        </w:tabs>
        <w:spacing w:after="0" w:line="240" w:lineRule="auto"/>
      </w:pPr>
      <w:bookmarkStart w:id="23" w:name="_GoBack"/>
      <w:bookmarkEnd w:id="23"/>
    </w:p>
    <w:p w14:paraId="4776F015" w14:textId="12A5D019" w:rsidR="00F30411" w:rsidRDefault="00F30411" w:rsidP="00F30411">
      <w:pPr>
        <w:tabs>
          <w:tab w:val="left" w:pos="990"/>
        </w:tabs>
        <w:spacing w:after="0" w:line="240" w:lineRule="auto"/>
      </w:pPr>
    </w:p>
    <w:p w14:paraId="7E2CFDD5" w14:textId="309FE4A5" w:rsidR="00F30411" w:rsidRDefault="00F30411" w:rsidP="00F30411">
      <w:pPr>
        <w:tabs>
          <w:tab w:val="left" w:pos="990"/>
        </w:tabs>
        <w:spacing w:after="0" w:line="240" w:lineRule="auto"/>
      </w:pPr>
    </w:p>
    <w:p w14:paraId="01134B9D" w14:textId="1B420D3E" w:rsidR="00F30411" w:rsidRDefault="00F30411" w:rsidP="00F30411">
      <w:pPr>
        <w:tabs>
          <w:tab w:val="left" w:pos="990"/>
        </w:tabs>
        <w:spacing w:after="0" w:line="240" w:lineRule="auto"/>
      </w:pPr>
    </w:p>
    <w:p w14:paraId="5002BA38" w14:textId="7287FF45" w:rsidR="00F30411" w:rsidRDefault="00F30411" w:rsidP="00F30411">
      <w:pPr>
        <w:tabs>
          <w:tab w:val="left" w:pos="990"/>
        </w:tabs>
        <w:spacing w:after="0" w:line="240" w:lineRule="auto"/>
      </w:pPr>
    </w:p>
    <w:p w14:paraId="6658E18A" w14:textId="483AEB20" w:rsidR="00F30411" w:rsidRDefault="00F30411" w:rsidP="00F30411">
      <w:pPr>
        <w:tabs>
          <w:tab w:val="left" w:pos="990"/>
        </w:tabs>
        <w:spacing w:after="0" w:line="240" w:lineRule="auto"/>
      </w:pPr>
    </w:p>
    <w:p w14:paraId="175B18EC" w14:textId="48D5D4A1" w:rsidR="00F30411" w:rsidRDefault="00F30411" w:rsidP="00F30411">
      <w:pPr>
        <w:tabs>
          <w:tab w:val="left" w:pos="990"/>
        </w:tabs>
        <w:spacing w:after="0" w:line="240" w:lineRule="auto"/>
      </w:pPr>
    </w:p>
    <w:p w14:paraId="4E4B1208" w14:textId="77777777" w:rsidR="00F30411" w:rsidRDefault="00F30411" w:rsidP="00F30411">
      <w:pPr>
        <w:tabs>
          <w:tab w:val="left" w:pos="990"/>
        </w:tabs>
        <w:spacing w:after="0" w:line="240" w:lineRule="auto"/>
      </w:pPr>
    </w:p>
    <w:p w14:paraId="1C9C6A6A" w14:textId="56F2C07E" w:rsidR="00F30411" w:rsidRDefault="00F30411" w:rsidP="005C3A54">
      <w:pPr>
        <w:spacing w:after="0" w:line="240" w:lineRule="auto"/>
      </w:pPr>
    </w:p>
    <w:p w14:paraId="39CF8880" w14:textId="77777777" w:rsidR="00F30411" w:rsidRDefault="00F30411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831AC9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66" type="#_x0000_t75" style="width:42pt;height:30pt" o:ole="">
                  <v:imagedata r:id="rId9" o:title=""/>
                </v:shape>
                <o:OLEObject Type="Embed" ProgID="PBrush" ShapeID="_x0000_i1066" DrawAspect="Content" ObjectID="_1580056262" r:id="rId2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4" w:name="_Toc506313649"/>
      <w:r>
        <w:t xml:space="preserve">Upload to </w:t>
      </w:r>
      <w:r w:rsidR="003D1F29">
        <w:t>Database</w:t>
      </w:r>
      <w:bookmarkEnd w:id="24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5" w:name="_Toc506313650"/>
      <w:r>
        <w:t>Query</w:t>
      </w:r>
      <w:r w:rsidR="00EF78CD">
        <w:t xml:space="preserve"> </w:t>
      </w:r>
      <w:r w:rsidR="00E847F4">
        <w:t>Graph Data</w:t>
      </w:r>
      <w:bookmarkEnd w:id="25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493085086"/>
      <w:bookmarkStart w:id="27" w:name="_Toc506313651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6"/>
      <w:bookmarkEnd w:id="27"/>
    </w:p>
    <w:p w14:paraId="6DE46380" w14:textId="0B10A6F0" w:rsidR="0066325B" w:rsidRDefault="0066325B" w:rsidP="00507578">
      <w:r>
        <w:t xml:space="preserve">Return to the </w:t>
      </w:r>
      <w:proofErr w:type="spellStart"/>
      <w:r>
        <w:t>Stardog</w:t>
      </w:r>
      <w:proofErr w:type="spellEnd"/>
      <w:r>
        <w:t xml:space="preserve">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Ref505928637"/>
      <w:bookmarkStart w:id="29" w:name="_Toc506313652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28"/>
      <w:bookmarkEnd w:id="29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31574"/>
      <w:bookmarkStart w:id="31" w:name="_Ref505933907"/>
      <w:bookmarkStart w:id="32" w:name="_Toc506313653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0"/>
      <w:bookmarkEnd w:id="31"/>
      <w:bookmarkEnd w:id="32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lastRenderedPageBreak/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6313654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3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056263" r:id="rId3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4" w:name="_Toc506313655"/>
      <w:r>
        <w:t xml:space="preserve">Ontology </w:t>
      </w:r>
      <w:r w:rsidR="002F764A">
        <w:t>and Inference</w:t>
      </w:r>
      <w:bookmarkEnd w:id="34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5" w:name="_Toc506313656"/>
      <w:r>
        <w:t>Review the Ontology</w:t>
      </w:r>
      <w:bookmarkEnd w:id="35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6313657"/>
      <w:r>
        <w:lastRenderedPageBreak/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6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313658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7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6313659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8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lastRenderedPageBreak/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39" w:name="_Toc506313660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39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056264" r:id="rId41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06313661"/>
      <w:r>
        <w:t>Merge Studies</w:t>
      </w:r>
      <w:bookmarkEnd w:id="40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1" w:name="_Toc506313662"/>
      <w:r>
        <w:t xml:space="preserve">Create </w:t>
      </w:r>
      <w:r w:rsidR="00283E27">
        <w:t>the</w:t>
      </w:r>
      <w:r>
        <w:t xml:space="preserve"> Data Pool</w:t>
      </w:r>
      <w:bookmarkEnd w:id="41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6313663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2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6313664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3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4" w:name="_Toc506313665"/>
      <w:r>
        <w:lastRenderedPageBreak/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4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6313666"/>
      <w:r>
        <w:t>List all Persons in the studies.</w:t>
      </w:r>
      <w:bookmarkEnd w:id="45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056265" r:id="rId45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6" w:name="_Appendix_1:_Neo4jFromSpreadsheet.R"/>
      <w:bookmarkStart w:id="47" w:name="_Appendix_2:_Course"/>
      <w:bookmarkStart w:id="48" w:name="_Toc506313667"/>
      <w:bookmarkEnd w:id="46"/>
      <w:bookmarkEnd w:id="4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98498D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98498D" w:rsidP="00690047">
      <w:pPr>
        <w:pStyle w:val="ListParagraph"/>
        <w:numPr>
          <w:ilvl w:val="0"/>
          <w:numId w:val="4"/>
        </w:numPr>
        <w:spacing w:after="0"/>
      </w:pPr>
      <w:hyperlink r:id="rId47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98498D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9"/>
      <w:footerReference w:type="default" r:id="rId5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3C84" w14:textId="77777777" w:rsidR="000E1851" w:rsidRDefault="000E1851">
      <w:pPr>
        <w:spacing w:after="0" w:line="240" w:lineRule="auto"/>
      </w:pPr>
      <w:r>
        <w:separator/>
      </w:r>
    </w:p>
  </w:endnote>
  <w:endnote w:type="continuationSeparator" w:id="0">
    <w:p w14:paraId="51EDE3CF" w14:textId="77777777" w:rsidR="000E1851" w:rsidRDefault="000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C6F6589" w:rsidR="0098498D" w:rsidRDefault="0098498D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3041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FF75" w14:textId="77777777" w:rsidR="000E1851" w:rsidRDefault="000E1851">
      <w:pPr>
        <w:spacing w:after="0" w:line="240" w:lineRule="auto"/>
      </w:pPr>
      <w:r>
        <w:separator/>
      </w:r>
    </w:p>
  </w:footnote>
  <w:footnote w:type="continuationSeparator" w:id="0">
    <w:p w14:paraId="04C71F43" w14:textId="77777777" w:rsidR="000E1851" w:rsidRDefault="000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98498D" w:rsidRDefault="0098498D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8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8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1"/>
  </w:num>
  <w:num w:numId="8">
    <w:abstractNumId w:val="42"/>
  </w:num>
  <w:num w:numId="9">
    <w:abstractNumId w:val="24"/>
  </w:num>
  <w:num w:numId="10">
    <w:abstractNumId w:val="9"/>
  </w:num>
  <w:num w:numId="11">
    <w:abstractNumId w:val="26"/>
  </w:num>
  <w:num w:numId="12">
    <w:abstractNumId w:val="19"/>
  </w:num>
  <w:num w:numId="13">
    <w:abstractNumId w:val="1"/>
  </w:num>
  <w:num w:numId="14">
    <w:abstractNumId w:val="18"/>
  </w:num>
  <w:num w:numId="15">
    <w:abstractNumId w:val="12"/>
  </w:num>
  <w:num w:numId="16">
    <w:abstractNumId w:val="25"/>
  </w:num>
  <w:num w:numId="17">
    <w:abstractNumId w:val="2"/>
  </w:num>
  <w:num w:numId="18">
    <w:abstractNumId w:val="29"/>
  </w:num>
  <w:num w:numId="19">
    <w:abstractNumId w:val="20"/>
  </w:num>
  <w:num w:numId="20">
    <w:abstractNumId w:val="40"/>
  </w:num>
  <w:num w:numId="21">
    <w:abstractNumId w:val="43"/>
  </w:num>
  <w:num w:numId="22">
    <w:abstractNumId w:val="17"/>
  </w:num>
  <w:num w:numId="23">
    <w:abstractNumId w:val="7"/>
  </w:num>
  <w:num w:numId="24">
    <w:abstractNumId w:val="31"/>
  </w:num>
  <w:num w:numId="25">
    <w:abstractNumId w:val="39"/>
  </w:num>
  <w:num w:numId="26">
    <w:abstractNumId w:val="33"/>
  </w:num>
  <w:num w:numId="27">
    <w:abstractNumId w:val="38"/>
  </w:num>
  <w:num w:numId="28">
    <w:abstractNumId w:val="34"/>
  </w:num>
  <w:num w:numId="29">
    <w:abstractNumId w:val="28"/>
  </w:num>
  <w:num w:numId="30">
    <w:abstractNumId w:val="41"/>
  </w:num>
  <w:num w:numId="31">
    <w:abstractNumId w:val="35"/>
  </w:num>
  <w:num w:numId="32">
    <w:abstractNumId w:val="36"/>
  </w:num>
  <w:num w:numId="33">
    <w:abstractNumId w:val="22"/>
  </w:num>
  <w:num w:numId="34">
    <w:abstractNumId w:val="14"/>
  </w:num>
  <w:num w:numId="35">
    <w:abstractNumId w:val="30"/>
  </w:num>
  <w:num w:numId="36">
    <w:abstractNumId w:val="32"/>
  </w:num>
  <w:num w:numId="37">
    <w:abstractNumId w:val="13"/>
  </w:num>
  <w:num w:numId="38">
    <w:abstractNumId w:val="8"/>
  </w:num>
  <w:num w:numId="39">
    <w:abstractNumId w:val="37"/>
  </w:num>
  <w:num w:numId="40">
    <w:abstractNumId w:val="15"/>
  </w:num>
  <w:num w:numId="41">
    <w:abstractNumId w:val="6"/>
  </w:num>
  <w:num w:numId="42">
    <w:abstractNumId w:val="23"/>
  </w:num>
  <w:num w:numId="43">
    <w:abstractNumId w:val="3"/>
  </w:num>
  <w:num w:numId="44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s://www.youtube.com/watch?v=FvGndkpa4K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www-stage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://www.learningsparql.com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97E3-5B38-4C3B-9741-6B9AE453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5</TotalTime>
  <Pages>1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51</cp:revision>
  <cp:lastPrinted>2018-02-08T18:36:00Z</cp:lastPrinted>
  <dcterms:created xsi:type="dcterms:W3CDTF">2017-06-05T18:57:00Z</dcterms:created>
  <dcterms:modified xsi:type="dcterms:W3CDTF">2018-02-14T00:44:00Z</dcterms:modified>
</cp:coreProperties>
</file>